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47E43A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21ABA272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61E9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DD25" w14:textId="77777777" w:rsidR="00AD61A3" w:rsidRDefault="00287266">
            <w:pPr>
              <w:pStyle w:val="Nagwek4"/>
              <w:snapToGrid w:val="0"/>
              <w:spacing w:before="40" w:after="40"/>
            </w:pPr>
            <w:r>
              <w:t>Zamówienia publiczne</w:t>
            </w:r>
          </w:p>
        </w:tc>
      </w:tr>
    </w:tbl>
    <w:p w14:paraId="5083A643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657A32D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E30AE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62F9" w14:textId="77777777" w:rsidR="00AD61A3" w:rsidRPr="007C2DE7" w:rsidRDefault="00287266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dministracja</w:t>
            </w:r>
          </w:p>
        </w:tc>
      </w:tr>
      <w:tr w:rsidR="00AD61A3" w14:paraId="7020F77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BE272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F4DF" w14:textId="77777777" w:rsidR="00AD61A3" w:rsidRDefault="003A3FAD" w:rsidP="00AC4073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</w:p>
        </w:tc>
      </w:tr>
      <w:tr w:rsidR="00AD61A3" w14:paraId="638E0F4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4BA6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FACB" w14:textId="77777777" w:rsidR="00AD61A3" w:rsidRDefault="00287266">
            <w:pPr>
              <w:pStyle w:val="Odpowiedzi"/>
            </w:pPr>
            <w:r>
              <w:t>Studia pierwszego stopnia</w:t>
            </w:r>
          </w:p>
        </w:tc>
      </w:tr>
      <w:tr w:rsidR="00AD61A3" w14:paraId="54EC1B0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9585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E5C9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00D58834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1AD6F042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3CE5C263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BE4C0" w14:textId="77777777"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77C0" w14:textId="77777777" w:rsidR="00AD61A3" w:rsidRDefault="00287266">
            <w:pPr>
              <w:pStyle w:val="Odpowiedzi"/>
            </w:pPr>
            <w:r w:rsidRPr="00287266">
              <w:t>Wydział Nauk Społecznych i Humanistycznych</w:t>
            </w:r>
          </w:p>
        </w:tc>
      </w:tr>
      <w:tr w:rsidR="00AD61A3" w14:paraId="2E9C470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2E4C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0DC0" w14:textId="77777777" w:rsidR="00AD61A3" w:rsidRDefault="00287266" w:rsidP="00C373C4">
            <w:pPr>
              <w:pStyle w:val="Odpowiedzi"/>
              <w:snapToGrid w:val="0"/>
            </w:pPr>
            <w:r>
              <w:t>Administracja publiczna</w:t>
            </w:r>
          </w:p>
        </w:tc>
      </w:tr>
      <w:tr w:rsidR="00AD61A3" w14:paraId="79249F1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C8CA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CC05" w14:textId="77777777" w:rsidR="00F522B8" w:rsidRDefault="00287266" w:rsidP="003A3FAD">
            <w:pPr>
              <w:pStyle w:val="Odpowiedzi"/>
              <w:snapToGrid w:val="0"/>
            </w:pPr>
            <w:r>
              <w:t>dr Artur Kokoszkiewicz</w:t>
            </w:r>
          </w:p>
        </w:tc>
      </w:tr>
    </w:tbl>
    <w:p w14:paraId="0CF886A2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388C64AE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B4C4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9AB9" w14:textId="77777777" w:rsidR="003658AD" w:rsidRDefault="00287266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14:paraId="60F9DD50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F26E6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2E87" w14:textId="77777777" w:rsidR="00AD61A3" w:rsidRDefault="00287266">
            <w:pPr>
              <w:pStyle w:val="Odpowiedzi"/>
              <w:snapToGrid w:val="0"/>
            </w:pPr>
            <w:r>
              <w:t>3</w:t>
            </w:r>
          </w:p>
        </w:tc>
      </w:tr>
      <w:tr w:rsidR="00AD61A3" w14:paraId="5D29D3F8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31F5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736D" w14:textId="77777777" w:rsidR="00AD61A3" w:rsidRDefault="00287266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61B66E83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B3DA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751B" w14:textId="77777777" w:rsidR="00AD61A3" w:rsidRDefault="00287266">
            <w:pPr>
              <w:pStyle w:val="Odpowiedzi"/>
              <w:snapToGrid w:val="0"/>
            </w:pPr>
            <w:r>
              <w:t>V</w:t>
            </w:r>
          </w:p>
        </w:tc>
      </w:tr>
      <w:tr w:rsidR="00AD61A3" w14:paraId="7C0DD221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A9266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21BB" w14:textId="77777777" w:rsidR="00AD61A3" w:rsidRDefault="00287266">
            <w:pPr>
              <w:pStyle w:val="Odpowiedzi"/>
              <w:snapToGrid w:val="0"/>
            </w:pPr>
            <w:r w:rsidRPr="00287266">
              <w:t>Studenci, którzy zostali wpisani na V semestr studiów i wybrali specjalność Administracja publiczna.</w:t>
            </w:r>
          </w:p>
        </w:tc>
      </w:tr>
    </w:tbl>
    <w:p w14:paraId="39433BF7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636055DC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01CABEAE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41E9F8A7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A01BFF3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102DA39A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3937419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47F4F0DD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1AC93218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7342D4E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AD9B175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C79AF31" w14:textId="77777777" w:rsidR="00D87DCC" w:rsidRPr="0069471B" w:rsidRDefault="007317CF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7317CF">
              <w:t>Celem przedmiotu jest</w:t>
            </w:r>
            <w:r>
              <w:t xml:space="preserve"> przekazanie</w:t>
            </w:r>
            <w:r w:rsidRPr="007317CF">
              <w:t xml:space="preserve"> </w:t>
            </w:r>
            <w:r>
              <w:t>studentom wiedzy</w:t>
            </w:r>
            <w:r w:rsidRPr="007317CF">
              <w:t xml:space="preserve"> z zakresu </w:t>
            </w:r>
            <w:r>
              <w:t xml:space="preserve">polskiego </w:t>
            </w:r>
            <w:r w:rsidRPr="007317CF">
              <w:t xml:space="preserve">prawa zamówień publicznych </w:t>
            </w:r>
          </w:p>
        </w:tc>
      </w:tr>
      <w:tr w:rsidR="00D87DCC" w14:paraId="4EFA0EAC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5EE5D2F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479C7FE" w14:textId="77777777" w:rsidR="00D87DCC" w:rsidRPr="003210E7" w:rsidRDefault="007317CF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7317CF">
              <w:t xml:space="preserve">Celem przedmiotu jest przekazanie studentom wiedzy z zakresu </w:t>
            </w:r>
            <w:r>
              <w:t xml:space="preserve">poszukiwania wiedzy na temat </w:t>
            </w:r>
            <w:r w:rsidRPr="007317CF">
              <w:t>polskiego prawa zamówień publicznych</w:t>
            </w:r>
            <w:r>
              <w:t xml:space="preserve"> oraz ukształtowanie umiejętności samodzielnego rozwiązywania takich problemów</w:t>
            </w:r>
          </w:p>
        </w:tc>
      </w:tr>
      <w:tr w:rsidR="00D87DCC" w14:paraId="6189352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A11CD8D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80777BC" w14:textId="77777777" w:rsidR="00D87DCC" w:rsidRPr="0069471B" w:rsidRDefault="007317CF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7317CF">
              <w:t xml:space="preserve">Celem przedmiotu jest </w:t>
            </w:r>
            <w:r>
              <w:t>ukształtowanie umiejętności studentów</w:t>
            </w:r>
            <w:r w:rsidRPr="007317CF">
              <w:t xml:space="preserve"> z zakresu </w:t>
            </w:r>
            <w:r>
              <w:t xml:space="preserve">sporządzania wybranych dokumentów charakterystycznych dla </w:t>
            </w:r>
            <w:r w:rsidRPr="007317CF">
              <w:t>polskiego prawa zamówień publicznych</w:t>
            </w:r>
          </w:p>
        </w:tc>
      </w:tr>
    </w:tbl>
    <w:p w14:paraId="67C8C214" w14:textId="77777777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1BCA59DA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</w:t>
      </w:r>
      <w:r w:rsidR="00AD61A3">
        <w:rPr>
          <w:smallCaps/>
        </w:rPr>
        <w:t>n</w:t>
      </w:r>
      <w:r w:rsidR="00AD61A3">
        <w:rPr>
          <w:smallCaps/>
        </w:rPr>
        <w:t>cje</w:t>
      </w:r>
      <w:r w:rsidR="00AD61A3">
        <w:t>, wraz z o</w:t>
      </w:r>
      <w:r w:rsidR="00AD61A3">
        <w:t>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14:paraId="3C6DA3C9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5B8D7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F63B" w14:textId="77777777"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2560" w14:textId="77777777"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14:paraId="055DBBF4" w14:textId="77777777"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E94" w14:textId="77777777"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14:paraId="437F3D02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1EC6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7A14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3D89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CAB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52E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2DADB9A3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45185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FBFC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D3E2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DB4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2F8" w14:textId="77777777"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23E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56A94FAB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995" w14:textId="77777777"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14:paraId="25D9F9DD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7A41" w14:textId="77777777"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14:paraId="3BFC65F3" w14:textId="77777777" w:rsidTr="007317CF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35CA4" w14:textId="77777777"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D2C0" w14:textId="77777777" w:rsidR="0043059A" w:rsidRDefault="008344DB" w:rsidP="00EB3BD7">
            <w:pPr>
              <w:widowControl w:val="0"/>
              <w:spacing w:after="0" w:line="240" w:lineRule="auto"/>
            </w:pPr>
            <w:r w:rsidRPr="008344DB">
              <w:rPr>
                <w:sz w:val="20"/>
                <w:szCs w:val="18"/>
              </w:rPr>
              <w:t xml:space="preserve">zna zasady </w:t>
            </w:r>
            <w:r>
              <w:rPr>
                <w:sz w:val="20"/>
                <w:szCs w:val="18"/>
              </w:rPr>
              <w:t xml:space="preserve">polskich </w:t>
            </w:r>
            <w:r w:rsidRPr="008344DB">
              <w:rPr>
                <w:sz w:val="20"/>
                <w:szCs w:val="18"/>
              </w:rPr>
              <w:t xml:space="preserve">zamówień publicznych, </w:t>
            </w:r>
            <w:r>
              <w:rPr>
                <w:sz w:val="20"/>
                <w:szCs w:val="18"/>
              </w:rPr>
              <w:t xml:space="preserve">rozumie potrzebę </w:t>
            </w:r>
            <w:r w:rsidR="004216B8">
              <w:rPr>
                <w:sz w:val="20"/>
                <w:szCs w:val="18"/>
              </w:rPr>
              <w:t>funkcjonowania regulacji w tym zakresie, zna źródła prawa w tym zakresie, zna organizację systemu zamówień publiczn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DB0D" w14:textId="77777777" w:rsidR="0043059A" w:rsidRPr="009A5B63" w:rsidRDefault="008344D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344DB">
              <w:rPr>
                <w:sz w:val="20"/>
                <w:szCs w:val="20"/>
              </w:rPr>
              <w:t>A_W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EDA709E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D1F30A6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FC38" w14:textId="77777777" w:rsidR="0043059A" w:rsidRPr="009A5B63" w:rsidRDefault="008344DB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8E64" w14:textId="77777777"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14:paraId="16DB20E6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F587" w14:textId="77777777"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8344DB" w14:paraId="25CCCC3F" w14:textId="77777777" w:rsidTr="001327C1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9DDC3" w14:textId="77777777" w:rsidR="008344DB" w:rsidRPr="0069471B" w:rsidRDefault="008344DB" w:rsidP="008344DB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D6340" w14:textId="77777777" w:rsidR="008344DB" w:rsidRPr="008344DB" w:rsidRDefault="008344DB" w:rsidP="008344DB">
            <w:pPr>
              <w:rPr>
                <w:sz w:val="20"/>
                <w:szCs w:val="18"/>
              </w:rPr>
            </w:pPr>
            <w:r w:rsidRPr="008344DB">
              <w:rPr>
                <w:sz w:val="20"/>
                <w:szCs w:val="18"/>
              </w:rPr>
              <w:t>potrafi wykorzystać podstawową wiedzę teoretyczną i pozyskiwać dane do analizowania konkretnych zjawisk społecznych zachodzących w ramach procesu zamówień publiczn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46D1" w14:textId="77777777" w:rsidR="008344DB" w:rsidRPr="008344DB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44DB">
              <w:rPr>
                <w:rFonts w:ascii="Times New Roman" w:hAnsi="Times New Roman" w:cs="Times New Roman"/>
                <w:sz w:val="20"/>
                <w:szCs w:val="20"/>
              </w:rPr>
              <w:t>A_U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1A9AC573" w14:textId="77777777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E959AA1" w14:textId="77777777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C4" w14:textId="77777777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D66B" w14:textId="77777777" w:rsidR="008344DB" w:rsidRPr="009A5B63" w:rsidRDefault="008344DB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44DB" w14:paraId="0F70EF80" w14:textId="77777777" w:rsidTr="001327C1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4CA7" w14:textId="77777777" w:rsidR="008344DB" w:rsidRPr="0069471B" w:rsidRDefault="008344DB" w:rsidP="008344DB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6C3F" w14:textId="77777777" w:rsidR="008344DB" w:rsidRPr="008344DB" w:rsidRDefault="008344DB" w:rsidP="008344DB">
            <w:pPr>
              <w:rPr>
                <w:sz w:val="20"/>
                <w:szCs w:val="18"/>
              </w:rPr>
            </w:pPr>
            <w:r w:rsidRPr="008344DB">
              <w:rPr>
                <w:sz w:val="20"/>
                <w:szCs w:val="18"/>
              </w:rPr>
              <w:t>prawidłowo posługuje się systemami normatywnymi oraz wybranymi normami i regułami z zakresu prawa zamówień publicznych w celu prawidłowego przygotowania dokumentów w postępowaniu o udzielenie zamówienia publicznego, takich jak ogłoszenie, SIWZ wraz z załącznikami, umowa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94F6" w14:textId="77777777" w:rsidR="008344DB" w:rsidRPr="008344D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344DB">
              <w:rPr>
                <w:sz w:val="20"/>
                <w:szCs w:val="20"/>
              </w:rPr>
              <w:t>A_U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DD586AB" w14:textId="77777777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39C3E23" w14:textId="77777777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B3C1" w14:textId="77777777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FAA8" w14:textId="77777777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44DB" w14:paraId="38765E4D" w14:textId="77777777" w:rsidTr="001327C1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0CDB3" w14:textId="77777777" w:rsidR="008344DB" w:rsidRPr="0069471B" w:rsidRDefault="008344DB" w:rsidP="008344DB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041D2" w14:textId="77777777" w:rsidR="008344DB" w:rsidRPr="008344DB" w:rsidRDefault="008344DB" w:rsidP="008344DB">
            <w:pPr>
              <w:rPr>
                <w:sz w:val="20"/>
                <w:szCs w:val="18"/>
              </w:rPr>
            </w:pPr>
            <w:r w:rsidRPr="008344DB">
              <w:rPr>
                <w:sz w:val="20"/>
                <w:szCs w:val="18"/>
              </w:rPr>
              <w:t xml:space="preserve">posiada umiejętność rozumienia i analizowania zjawisk społecznych celem wykonywania czynności podczas pracy komisji przetargowej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B715" w14:textId="77777777" w:rsidR="008344DB" w:rsidRPr="008344D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8344DB">
              <w:rPr>
                <w:sz w:val="20"/>
                <w:szCs w:val="20"/>
              </w:rPr>
              <w:t>A_U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6B217765" w14:textId="77777777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DEE4491" w14:textId="77777777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57A7" w14:textId="77777777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6794" w14:textId="77777777" w:rsidR="008344DB" w:rsidRPr="0069471B" w:rsidRDefault="008344DB" w:rsidP="008344DB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14:paraId="05C03F3F" w14:textId="77777777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C7907" w14:textId="77777777"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698BDF33" w14:textId="77777777"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14:paraId="35FEA9AE" w14:textId="77777777" w:rsidR="0043059A" w:rsidRDefault="0043059A">
            <w:pPr>
              <w:spacing w:after="0" w:line="240" w:lineRule="auto"/>
            </w:pPr>
          </w:p>
        </w:tc>
      </w:tr>
      <w:tr w:rsidR="0043059A" w14:paraId="07A91E5A" w14:textId="77777777" w:rsidTr="007317CF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70EDB" w14:textId="77777777"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1BF87" w14:textId="77777777" w:rsidR="0043059A" w:rsidRDefault="008344DB" w:rsidP="00AB4461">
            <w:pPr>
              <w:pStyle w:val="wrubryce"/>
              <w:jc w:val="left"/>
            </w:pPr>
            <w:r w:rsidRPr="008344DB">
              <w:t>potrafi myśleć i działać w sposób przedsiębiorczy oraz posiada zdolności do wykonywania zadań w komisji przetargowej, a także przy prowadzeniu negocjacji z wykonawcami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5AF6" w14:textId="77777777" w:rsidR="0043059A" w:rsidRPr="0069471B" w:rsidRDefault="008344DB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44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K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3C75CB2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23BDD87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4BF" w14:textId="77777777" w:rsidR="0043059A" w:rsidRPr="0069471B" w:rsidRDefault="008344DB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A5FC7" w14:textId="77777777"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DFE19FD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18380110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66D28C12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D89E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E4A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6E5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</w:t>
            </w:r>
            <w:r w:rsidRPr="00A602A4">
              <w:rPr>
                <w:sz w:val="18"/>
                <w:szCs w:val="18"/>
              </w:rPr>
              <w:t>i</w:t>
            </w:r>
            <w:r w:rsidRPr="00A602A4">
              <w:rPr>
                <w:sz w:val="18"/>
                <w:szCs w:val="18"/>
              </w:rPr>
              <w:t>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702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11F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</w:t>
            </w:r>
            <w:r w:rsidRPr="00A602A4">
              <w:rPr>
                <w:sz w:val="18"/>
                <w:szCs w:val="18"/>
              </w:rPr>
              <w:t>z</w:t>
            </w:r>
            <w:r w:rsidRPr="00A602A4">
              <w:rPr>
                <w:sz w:val="18"/>
                <w:szCs w:val="18"/>
              </w:rPr>
              <w:t>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B08BD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</w:t>
            </w:r>
            <w:r w:rsidRPr="00A602A4">
              <w:rPr>
                <w:sz w:val="18"/>
                <w:szCs w:val="18"/>
              </w:rPr>
              <w:t>a</w:t>
            </w:r>
            <w:r w:rsidRPr="00A602A4">
              <w:rPr>
                <w:sz w:val="18"/>
                <w:szCs w:val="18"/>
              </w:rPr>
              <w:t>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31B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</w:t>
            </w:r>
            <w:r w:rsidRPr="00A602A4">
              <w:rPr>
                <w:sz w:val="18"/>
                <w:szCs w:val="18"/>
              </w:rPr>
              <w:t>i</w:t>
            </w:r>
            <w:r w:rsidRPr="00A602A4">
              <w:rPr>
                <w:sz w:val="18"/>
                <w:szCs w:val="18"/>
              </w:rPr>
              <w:t>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51C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</w:t>
            </w:r>
            <w:r w:rsidRPr="00A602A4">
              <w:rPr>
                <w:sz w:val="18"/>
                <w:szCs w:val="18"/>
              </w:rPr>
              <w:t>o</w:t>
            </w:r>
            <w:r w:rsidRPr="00A602A4">
              <w:rPr>
                <w:sz w:val="18"/>
                <w:szCs w:val="18"/>
              </w:rPr>
              <w:t>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569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45213B12" w14:textId="77777777"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14:paraId="26E3F550" w14:textId="77777777"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6B46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07E4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42A3EA7A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6B00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9BE62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99835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10497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FECE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F888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4F1F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50AC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AC5B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D8AE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58D6" w14:textId="77777777" w:rsidR="00985C9D" w:rsidRPr="007317CF" w:rsidRDefault="007317CF" w:rsidP="00CE1FCA">
            <w:pPr>
              <w:snapToGrid w:val="0"/>
              <w:jc w:val="center"/>
            </w:pPr>
            <w:r w:rsidRPr="007317CF">
              <w:t>6 (3+3)</w:t>
            </w:r>
          </w:p>
        </w:tc>
      </w:tr>
    </w:tbl>
    <w:p w14:paraId="256710FB" w14:textId="77777777" w:rsidR="006D20AD" w:rsidRDefault="006D20AD" w:rsidP="004E20D6">
      <w:pPr>
        <w:pStyle w:val="Tekstpodstawowy"/>
        <w:tabs>
          <w:tab w:val="left" w:pos="-5814"/>
        </w:tabs>
      </w:pPr>
    </w:p>
    <w:p w14:paraId="7E032BAC" w14:textId="77777777" w:rsidR="006D20AD" w:rsidRDefault="006D20AD" w:rsidP="004E20D6">
      <w:pPr>
        <w:pStyle w:val="Tekstpodstawowy"/>
        <w:tabs>
          <w:tab w:val="left" w:pos="-5814"/>
        </w:tabs>
      </w:pPr>
    </w:p>
    <w:p w14:paraId="5AAF520E" w14:textId="77777777" w:rsidR="002343F2" w:rsidRDefault="00F221BC" w:rsidP="00985C9D">
      <w:pPr>
        <w:pStyle w:val="Podpunkty"/>
        <w:rPr>
          <w:b w:val="0"/>
        </w:rPr>
      </w:pPr>
      <w:r>
        <w:lastRenderedPageBreak/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12EBC492" w14:textId="77777777" w:rsidR="00272297" w:rsidRDefault="00272297" w:rsidP="00985C9D">
      <w:pPr>
        <w:pStyle w:val="Podpunkty"/>
      </w:pPr>
    </w:p>
    <w:p w14:paraId="79E0D493" w14:textId="77777777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4216B8">
        <w:t xml:space="preserve"> 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14:paraId="5D72FAC3" w14:textId="77777777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480CCE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2008FD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596B1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64E5EE18" w14:textId="77777777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0AEB5A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F38D60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35FC3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D850C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3F1B3F5B" w14:textId="77777777" w:rsidTr="004216B8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F0DF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9943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8A205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44E6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1667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4801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4216B8" w14:paraId="707E3EE8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5C9B" w14:textId="77777777" w:rsidR="004216B8" w:rsidRPr="00272297" w:rsidRDefault="004216B8" w:rsidP="004216B8">
            <w:pPr>
              <w:pStyle w:val="Nagwkitablic"/>
            </w:pPr>
            <w:r w:rsidRPr="00272297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51EC" w14:textId="77777777" w:rsidR="004216B8" w:rsidRPr="004216B8" w:rsidRDefault="004216B8" w:rsidP="004216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prowadzenie do zamówień publicznych</w:t>
            </w:r>
            <w:r w:rsidRPr="004216B8">
              <w:rPr>
                <w:sz w:val="20"/>
                <w:szCs w:val="18"/>
              </w:rPr>
              <w:t xml:space="preserve"> – podstawowe pojęcia i funkcje zamówień  publicznych, ich historia oraz źródła prawa o zamówieniach publicznych.</w:t>
            </w:r>
            <w:r>
              <w:rPr>
                <w:sz w:val="20"/>
                <w:szCs w:val="18"/>
              </w:rPr>
              <w:t xml:space="preserve"> Zamówienia publiczne na świec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7167345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351022C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1F3D" w14:textId="77777777" w:rsidR="004216B8" w:rsidRDefault="00F26C79" w:rsidP="004216B8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250D" w14:textId="77777777" w:rsidR="004216B8" w:rsidRDefault="004216B8" w:rsidP="004216B8">
            <w:pPr>
              <w:pStyle w:val="Nagwkitablic"/>
            </w:pPr>
          </w:p>
        </w:tc>
      </w:tr>
      <w:tr w:rsidR="004216B8" w14:paraId="2864D2D6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4CA8" w14:textId="77777777" w:rsidR="004216B8" w:rsidRPr="00272297" w:rsidRDefault="004216B8" w:rsidP="004216B8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9A4F8" w14:textId="77777777" w:rsidR="004216B8" w:rsidRPr="004216B8" w:rsidRDefault="004216B8" w:rsidP="004216B8">
            <w:pPr>
              <w:rPr>
                <w:sz w:val="20"/>
                <w:szCs w:val="18"/>
              </w:rPr>
            </w:pPr>
            <w:r w:rsidRPr="004216B8">
              <w:rPr>
                <w:sz w:val="20"/>
                <w:szCs w:val="18"/>
              </w:rPr>
              <w:t>Podstawowe instytucje zamówień publicznych</w:t>
            </w:r>
            <w:r>
              <w:rPr>
                <w:sz w:val="20"/>
                <w:szCs w:val="18"/>
              </w:rPr>
              <w:t xml:space="preserve"> w Polsce</w:t>
            </w:r>
            <w:r w:rsidRPr="004216B8">
              <w:rPr>
                <w:sz w:val="20"/>
                <w:szCs w:val="18"/>
              </w:rPr>
              <w:t xml:space="preserve"> – </w:t>
            </w:r>
            <w:r>
              <w:rPr>
                <w:sz w:val="20"/>
                <w:szCs w:val="18"/>
              </w:rPr>
              <w:t>budowa</w:t>
            </w:r>
            <w:r w:rsidRPr="004216B8">
              <w:rPr>
                <w:sz w:val="20"/>
                <w:szCs w:val="18"/>
              </w:rPr>
              <w:t xml:space="preserve"> polskiego systemu zamówień publicznych</w:t>
            </w:r>
            <w:r>
              <w:rPr>
                <w:sz w:val="20"/>
                <w:szCs w:val="18"/>
              </w:rPr>
              <w:t>. Postępowanie przed KIO. Rola Prezesa UZ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1CA9310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378A5E7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167A2" w14:textId="77777777" w:rsidR="004216B8" w:rsidRDefault="00F26C79" w:rsidP="004216B8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8E17" w14:textId="77777777" w:rsidR="004216B8" w:rsidRDefault="004216B8" w:rsidP="004216B8">
            <w:pPr>
              <w:pStyle w:val="Nagwkitablic"/>
            </w:pPr>
          </w:p>
        </w:tc>
      </w:tr>
      <w:tr w:rsidR="004216B8" w14:paraId="4EC8C037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2459" w14:textId="77777777" w:rsidR="004216B8" w:rsidRPr="00272297" w:rsidRDefault="004216B8" w:rsidP="004216B8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4448B" w14:textId="77777777" w:rsidR="004216B8" w:rsidRPr="004216B8" w:rsidRDefault="004216B8" w:rsidP="004216B8">
            <w:pPr>
              <w:rPr>
                <w:sz w:val="20"/>
                <w:szCs w:val="18"/>
              </w:rPr>
            </w:pPr>
            <w:r w:rsidRPr="004216B8">
              <w:rPr>
                <w:sz w:val="20"/>
                <w:szCs w:val="18"/>
              </w:rPr>
              <w:t>Przygotowanie i prowadzenie postepowania o udzielenie zamówienia - przygotowanie postepowania, tryby postępowania, problematyka wyboru najlepszej oferty oraz umowy w sprawach o zamówienie publiczn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3F67D03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226A0F2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6158" w14:textId="77777777" w:rsidR="004216B8" w:rsidRDefault="00F26C79" w:rsidP="004216B8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4981" w14:textId="77777777" w:rsidR="004216B8" w:rsidRDefault="004216B8" w:rsidP="004216B8">
            <w:pPr>
              <w:pStyle w:val="Nagwkitablic"/>
            </w:pPr>
          </w:p>
        </w:tc>
      </w:tr>
      <w:tr w:rsidR="004216B8" w14:paraId="65154554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DC78" w14:textId="77777777" w:rsidR="004216B8" w:rsidRPr="00272297" w:rsidRDefault="004216B8" w:rsidP="004216B8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9CF1" w14:textId="77777777" w:rsidR="004216B8" w:rsidRPr="004216B8" w:rsidRDefault="00F26C79" w:rsidP="004216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zygotowanie dokumentacji związanej z prowadzonymi zamówieniami publicznymi, wzory, klauzule, stosowane rozwiązania</w:t>
            </w:r>
            <w:r w:rsidR="004216B8" w:rsidRPr="004216B8">
              <w:rPr>
                <w:sz w:val="20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0A1AFFA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5E8EF46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02805" w14:textId="77777777" w:rsidR="004216B8" w:rsidRDefault="00F26C79" w:rsidP="004216B8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2E9F" w14:textId="77777777" w:rsidR="004216B8" w:rsidRDefault="004216B8" w:rsidP="004216B8">
            <w:pPr>
              <w:pStyle w:val="Nagwkitablic"/>
            </w:pPr>
          </w:p>
        </w:tc>
      </w:tr>
      <w:tr w:rsidR="004216B8" w14:paraId="4754B158" w14:textId="77777777" w:rsidTr="006178CF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90DD" w14:textId="77777777" w:rsidR="004216B8" w:rsidRPr="00272297" w:rsidRDefault="004216B8" w:rsidP="004216B8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56F6" w14:textId="77777777" w:rsidR="004216B8" w:rsidRPr="004216B8" w:rsidRDefault="004216B8" w:rsidP="004216B8">
            <w:pPr>
              <w:rPr>
                <w:sz w:val="20"/>
                <w:szCs w:val="18"/>
              </w:rPr>
            </w:pPr>
            <w:r w:rsidRPr="004216B8">
              <w:rPr>
                <w:sz w:val="20"/>
                <w:szCs w:val="18"/>
              </w:rPr>
              <w:t xml:space="preserve">Kontrola udzielania zamówień </w:t>
            </w:r>
            <w:r w:rsidR="00F26C79">
              <w:rPr>
                <w:sz w:val="20"/>
                <w:szCs w:val="18"/>
              </w:rPr>
              <w:t>publicznych i odpowiedzialność za naruszenia w tym zakre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0E7EBC4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C4C9438" w14:textId="77777777" w:rsidR="004216B8" w:rsidRDefault="004216B8" w:rsidP="004216B8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1644" w14:textId="77777777" w:rsidR="004216B8" w:rsidRDefault="00F26C79" w:rsidP="004216B8">
            <w:pPr>
              <w:pStyle w:val="Nagwkitablic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F42A" w14:textId="77777777" w:rsidR="004216B8" w:rsidRDefault="004216B8" w:rsidP="004216B8">
            <w:pPr>
              <w:pStyle w:val="Nagwkitablic"/>
            </w:pPr>
          </w:p>
        </w:tc>
      </w:tr>
    </w:tbl>
    <w:p w14:paraId="17245EC1" w14:textId="77777777" w:rsidR="00AB4320" w:rsidRDefault="00985C9D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lastRenderedPageBreak/>
        <w:t>RODZAJ ZAJĘĆ:</w:t>
      </w:r>
      <w:r w:rsidR="004216B8">
        <w:rPr>
          <w:smallCaps w:val="0"/>
          <w:sz w:val="18"/>
        </w:rPr>
        <w:t xml:space="preserve"> WARSZTA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AB4320" w14:paraId="0BE5A3D0" w14:textId="77777777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53C729" w14:textId="77777777"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0C60D0" w14:textId="77777777"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ADB23" w14:textId="77777777"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14:paraId="549509E2" w14:textId="77777777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CA0ABA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0A42D4" w14:textId="77777777"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2C73D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22B53" w14:textId="77777777"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14:paraId="265D447B" w14:textId="77777777" w:rsidTr="004216B8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1151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A580D" w14:textId="77777777"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09582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46B33" w14:textId="77777777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16E99" w14:textId="77777777"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9CD327" w14:textId="77777777"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</w:tr>
      <w:tr w:rsidR="00AB4320" w14:paraId="388F6D88" w14:textId="77777777" w:rsidTr="004216B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D6D5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69367" w14:textId="77777777" w:rsidR="00AB4320" w:rsidRDefault="00F26C79" w:rsidP="00CE1FCA">
            <w:pPr>
              <w:pStyle w:val="wrubryce"/>
              <w:spacing w:before="0" w:after="60"/>
              <w:jc w:val="left"/>
            </w:pPr>
            <w:r>
              <w:t>Źródła wiedzy z zakresu zamówień publi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081B114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A73443A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D3790" w14:textId="77777777" w:rsidR="00AB4320" w:rsidRDefault="00F26C7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198EFD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AB4320" w14:paraId="07A0F1A9" w14:textId="77777777" w:rsidTr="004216B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CA47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1F7C3" w14:textId="77777777" w:rsidR="00AB4320" w:rsidRDefault="00F26C79" w:rsidP="00CE1FCA">
            <w:pPr>
              <w:pStyle w:val="wrubryce"/>
              <w:spacing w:before="0" w:after="60"/>
              <w:jc w:val="left"/>
            </w:pPr>
            <w:r>
              <w:t>Przygotowanie ogłos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4F0AB1F4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859CDBC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68BF3" w14:textId="77777777" w:rsidR="00AB4320" w:rsidRDefault="00F26C7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A3BD46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AB4320" w14:paraId="2BC9C610" w14:textId="77777777" w:rsidTr="004216B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3A1F5" w14:textId="77777777"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90B5F" w14:textId="77777777" w:rsidR="00AB4320" w:rsidRDefault="00F26C79" w:rsidP="00CE1FCA">
            <w:pPr>
              <w:pStyle w:val="wrubryce"/>
              <w:spacing w:before="0" w:after="60"/>
              <w:jc w:val="left"/>
            </w:pPr>
            <w:r>
              <w:t>Przygotowanie SI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6460D69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87D3D14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CEA21" w14:textId="77777777" w:rsidR="00AB4320" w:rsidRDefault="00F26C79" w:rsidP="00CE1FCA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CEC0DE" w14:textId="77777777" w:rsidR="00AB4320" w:rsidRDefault="00AB4320" w:rsidP="00CE1FCA">
            <w:pPr>
              <w:pStyle w:val="centralniewrubryce"/>
              <w:snapToGrid w:val="0"/>
              <w:spacing w:before="60" w:after="0"/>
            </w:pPr>
          </w:p>
        </w:tc>
      </w:tr>
      <w:tr w:rsidR="00F26C79" w14:paraId="4DE256C0" w14:textId="77777777" w:rsidTr="004216B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1D3D" w14:textId="77777777" w:rsidR="00F26C79" w:rsidRDefault="00F26C79" w:rsidP="00F26C79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EADAA" w14:textId="77777777" w:rsidR="00F26C79" w:rsidRDefault="00F26C79" w:rsidP="00F26C79">
            <w:pPr>
              <w:pStyle w:val="wrubryce"/>
              <w:spacing w:before="0" w:after="60"/>
              <w:jc w:val="left"/>
            </w:pPr>
            <w:r>
              <w:t>Przygotowanie projektu um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0C91A03" w14:textId="77777777" w:rsidR="00F26C79" w:rsidRDefault="00F26C79" w:rsidP="00F26C79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DF7DB53" w14:textId="77777777" w:rsidR="00F26C79" w:rsidRDefault="00F26C79" w:rsidP="00F26C79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F144" w14:textId="77777777" w:rsidR="00F26C79" w:rsidRDefault="00F26C79" w:rsidP="00F26C79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25B01E" w14:textId="77777777" w:rsidR="00F26C79" w:rsidRDefault="00F26C79" w:rsidP="00F26C79">
            <w:pPr>
              <w:pStyle w:val="centralniewrubryce"/>
              <w:snapToGrid w:val="0"/>
              <w:spacing w:before="60" w:after="0"/>
            </w:pPr>
          </w:p>
        </w:tc>
      </w:tr>
      <w:tr w:rsidR="00F26C79" w14:paraId="0D50F795" w14:textId="77777777" w:rsidTr="004216B8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6D44B" w14:textId="77777777" w:rsidR="00F26C79" w:rsidRDefault="00F26C79" w:rsidP="00F26C79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4B91" w14:textId="77777777" w:rsidR="00F26C79" w:rsidRDefault="00F26C79" w:rsidP="00F26C79">
            <w:pPr>
              <w:pStyle w:val="wrubryce"/>
              <w:spacing w:before="0" w:after="60"/>
              <w:jc w:val="left"/>
            </w:pPr>
            <w:r>
              <w:t>Postępowanie odwoław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97EB924" w14:textId="77777777" w:rsidR="00F26C79" w:rsidRDefault="00F26C79" w:rsidP="00F26C79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4D916E26" w14:textId="77777777" w:rsidR="00F26C79" w:rsidRDefault="00F26C79" w:rsidP="00F26C79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B7A00" w14:textId="77777777" w:rsidR="00F26C79" w:rsidRDefault="00F26C79" w:rsidP="00F26C79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C435CF" w14:textId="77777777" w:rsidR="00F26C79" w:rsidRDefault="00F26C79" w:rsidP="00F26C79">
            <w:pPr>
              <w:pStyle w:val="centralniewrubryce"/>
              <w:snapToGrid w:val="0"/>
              <w:spacing w:before="60" w:after="0"/>
            </w:pPr>
          </w:p>
        </w:tc>
      </w:tr>
    </w:tbl>
    <w:p w14:paraId="7636B723" w14:textId="77777777" w:rsidR="00774BB4" w:rsidRDefault="00774BB4" w:rsidP="00985C9D">
      <w:pPr>
        <w:pStyle w:val="tekst"/>
        <w:ind w:left="0"/>
      </w:pPr>
    </w:p>
    <w:p w14:paraId="2C1CB9C5" w14:textId="77777777" w:rsidR="00AB4320" w:rsidRDefault="00AB4320">
      <w:pPr>
        <w:pStyle w:val="tekst"/>
      </w:pPr>
    </w:p>
    <w:p w14:paraId="650F7E60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1E70117A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4C5B3EAD" w14:textId="77777777" w:rsidR="00272297" w:rsidRDefault="004D3BD4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egzamin pisemny, przygotowanie projektów dokumentów, rozwiązywanie zadań problemowych, symulacje sytuacji</w:t>
      </w:r>
    </w:p>
    <w:p w14:paraId="63804604" w14:textId="77777777" w:rsidR="00272297" w:rsidRP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4B0AF91E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0DF9F9E5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03E2CA" w14:textId="77777777"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2058FE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14:paraId="1B02DA9F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89D123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92193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F676D3" w14:paraId="746EACE0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7279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W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7335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Zna zasady prowadzenia zamówień publiczn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9DA2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 xml:space="preserve">Zna czynności członka komisji przetargowej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2079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Wie jak przygotować dokumenty o udzielenie zamówienia publicznego</w:t>
            </w:r>
          </w:p>
        </w:tc>
      </w:tr>
      <w:tr w:rsidR="00F676D3" w14:paraId="14803804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154B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CB44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Umie zastosować wiedzę teoretyczną przy prowadzeniu zamówienia publiczneg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D48E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 xml:space="preserve">Potrafi dokonań prawidłowej oceny dokumentacji przetargowej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3827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Posiada umiejętność sporządzenia protokołu z otwarcia ofert i dokonać jego analizy</w:t>
            </w:r>
          </w:p>
        </w:tc>
      </w:tr>
      <w:tr w:rsidR="00F676D3" w14:paraId="5A82E0B9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B112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BB2E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 xml:space="preserve">Umie posługiwać się wymaganymi przy zamówieniach publicznych systemami normatywnymi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C407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Umie samodzielnie przygotować i odpowiednio zamieścić ogłoszenie o zamówienie publiczn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252C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Potrafi samodzielnie przygotować SIWZ</w:t>
            </w:r>
          </w:p>
        </w:tc>
      </w:tr>
      <w:tr w:rsidR="00F676D3" w14:paraId="1A5594F7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0DF1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D69A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Rozumie obowiązki członka komisji przetarg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BC0B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Potrafi samodzielnie dokonać oceny złożonych ofert w ramach zamówienia publicznego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D3A2" w14:textId="77777777" w:rsidR="00F676D3" w:rsidRPr="00F676D3" w:rsidRDefault="00F676D3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Posiada umiejętność uczestnictwa jako członek komisji przetargowej</w:t>
            </w:r>
          </w:p>
        </w:tc>
      </w:tr>
      <w:tr w:rsidR="00F676D3" w14:paraId="7569C262" w14:textId="77777777" w:rsidTr="009A3FD3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9A87" w14:textId="77777777" w:rsidR="00F676D3" w:rsidRPr="00F676D3" w:rsidRDefault="00F676D3" w:rsidP="00F676D3">
            <w:pPr>
              <w:rPr>
                <w:sz w:val="20"/>
                <w:szCs w:val="20"/>
              </w:rPr>
            </w:pPr>
            <w:r w:rsidRPr="00F676D3">
              <w:rPr>
                <w:sz w:val="20"/>
                <w:szCs w:val="20"/>
              </w:rPr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075F" w14:textId="77777777" w:rsidR="00F676D3" w:rsidRPr="00F676D3" w:rsidRDefault="00F676D3" w:rsidP="00F676D3">
            <w:pPr>
              <w:rPr>
                <w:sz w:val="20"/>
                <w:szCs w:val="20"/>
              </w:rPr>
            </w:pPr>
            <w:r w:rsidRPr="00F676D3">
              <w:rPr>
                <w:sz w:val="20"/>
                <w:szCs w:val="20"/>
              </w:rPr>
              <w:t>Potrafi wykonywać wszystkie zadania członka komisji przetarg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8CE6" w14:textId="77777777" w:rsidR="00F676D3" w:rsidRPr="00F676D3" w:rsidRDefault="00F676D3" w:rsidP="00F676D3">
            <w:pPr>
              <w:rPr>
                <w:sz w:val="20"/>
                <w:szCs w:val="20"/>
              </w:rPr>
            </w:pPr>
            <w:r w:rsidRPr="00F676D3">
              <w:rPr>
                <w:sz w:val="20"/>
                <w:szCs w:val="20"/>
              </w:rPr>
              <w:t xml:space="preserve">Potrafi prawidłowo dokonać oceny złożonych ofert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0EAD" w14:textId="77777777" w:rsidR="00F676D3" w:rsidRPr="00F676D3" w:rsidRDefault="00F676D3" w:rsidP="00F676D3">
            <w:pPr>
              <w:rPr>
                <w:sz w:val="20"/>
                <w:szCs w:val="20"/>
              </w:rPr>
            </w:pPr>
            <w:r w:rsidRPr="00F676D3">
              <w:rPr>
                <w:sz w:val="20"/>
                <w:szCs w:val="20"/>
              </w:rPr>
              <w:t>Potrafi uczestniczyć w negocjacjach z wykonawcami</w:t>
            </w:r>
          </w:p>
        </w:tc>
      </w:tr>
    </w:tbl>
    <w:p w14:paraId="75532B00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12A59384" w14:textId="77777777" w:rsidR="006D20AD" w:rsidRDefault="00B8436E" w:rsidP="004D3BD4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7518F3CF" w14:textId="77777777" w:rsidR="004D3BD4" w:rsidRPr="004D3BD4" w:rsidRDefault="004D3BD4" w:rsidP="004D3BD4">
      <w:p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357"/>
        <w:jc w:val="both"/>
        <w:textAlignment w:val="baseline"/>
        <w:rPr>
          <w:rFonts w:eastAsia="Times New Roman"/>
          <w:b/>
          <w:sz w:val="20"/>
          <w:szCs w:val="20"/>
          <w:lang w:eastAsia="pl-PL"/>
        </w:rPr>
      </w:pPr>
      <w:r w:rsidRPr="004D3BD4">
        <w:rPr>
          <w:rFonts w:eastAsia="Times New Roman"/>
          <w:b/>
          <w:sz w:val="20"/>
          <w:szCs w:val="20"/>
          <w:lang w:eastAsia="pl-PL"/>
        </w:rPr>
        <w:t xml:space="preserve">Podstawowa </w:t>
      </w:r>
    </w:p>
    <w:p w14:paraId="594E49A1" w14:textId="77777777" w:rsidR="004D3BD4" w:rsidRPr="004D3BD4" w:rsidRDefault="004D3BD4" w:rsidP="004D3BD4">
      <w:pPr>
        <w:numPr>
          <w:ilvl w:val="0"/>
          <w:numId w:val="13"/>
        </w:num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proofErr w:type="spellStart"/>
      <w:r w:rsidRPr="004D3BD4">
        <w:rPr>
          <w:rFonts w:eastAsia="Times New Roman"/>
          <w:sz w:val="20"/>
          <w:szCs w:val="20"/>
          <w:lang w:eastAsia="pl-PL"/>
        </w:rPr>
        <w:t>Chmaj</w:t>
      </w:r>
      <w:proofErr w:type="spellEnd"/>
      <w:r w:rsidRPr="004D3BD4">
        <w:rPr>
          <w:rFonts w:eastAsia="Times New Roman"/>
          <w:sz w:val="20"/>
          <w:szCs w:val="20"/>
          <w:lang w:eastAsia="pl-PL"/>
        </w:rPr>
        <w:t xml:space="preserve"> M. (red.), </w:t>
      </w:r>
      <w:proofErr w:type="spellStart"/>
      <w:r w:rsidRPr="004D3BD4">
        <w:rPr>
          <w:rFonts w:eastAsia="Times New Roman"/>
          <w:sz w:val="20"/>
          <w:szCs w:val="20"/>
          <w:lang w:eastAsia="pl-PL"/>
        </w:rPr>
        <w:t>Chmaj</w:t>
      </w:r>
      <w:proofErr w:type="spellEnd"/>
      <w:r w:rsidRPr="004D3BD4">
        <w:rPr>
          <w:rFonts w:eastAsia="Times New Roman"/>
          <w:sz w:val="20"/>
          <w:szCs w:val="20"/>
          <w:lang w:eastAsia="pl-PL"/>
        </w:rPr>
        <w:t xml:space="preserve"> M., Herc G., Komorowski E., Szustakiewicz P. (autorzy), </w:t>
      </w:r>
      <w:r w:rsidRPr="004D3BD4">
        <w:rPr>
          <w:rFonts w:eastAsia="Times New Roman"/>
          <w:i/>
          <w:sz w:val="20"/>
          <w:szCs w:val="20"/>
          <w:lang w:eastAsia="pl-PL"/>
        </w:rPr>
        <w:t>Zamówienia publiczne. Podręcznik,</w:t>
      </w:r>
      <w:r w:rsidRPr="004D3BD4">
        <w:rPr>
          <w:rFonts w:eastAsia="Times New Roman"/>
          <w:sz w:val="20"/>
          <w:szCs w:val="20"/>
          <w:lang w:eastAsia="pl-PL"/>
        </w:rPr>
        <w:t xml:space="preserve"> wydanie drugie uaktualnione, Wydawnictwo </w:t>
      </w:r>
      <w:proofErr w:type="spellStart"/>
      <w:r w:rsidRPr="004D3BD4">
        <w:rPr>
          <w:rFonts w:eastAsia="Times New Roman"/>
          <w:sz w:val="20"/>
          <w:szCs w:val="20"/>
          <w:lang w:eastAsia="pl-PL"/>
        </w:rPr>
        <w:t>Publicus</w:t>
      </w:r>
      <w:proofErr w:type="spellEnd"/>
      <w:r w:rsidRPr="004D3BD4">
        <w:rPr>
          <w:rFonts w:eastAsia="Times New Roman"/>
          <w:sz w:val="20"/>
          <w:szCs w:val="20"/>
          <w:lang w:eastAsia="pl-PL"/>
        </w:rPr>
        <w:t>, Warszawa 2010.</w:t>
      </w:r>
    </w:p>
    <w:p w14:paraId="2B6B8207" w14:textId="77777777" w:rsidR="004D3BD4" w:rsidRPr="004D3BD4" w:rsidRDefault="004D3BD4" w:rsidP="004D3BD4">
      <w:pPr>
        <w:numPr>
          <w:ilvl w:val="0"/>
          <w:numId w:val="13"/>
        </w:num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4D3BD4">
        <w:rPr>
          <w:rFonts w:eastAsia="Times New Roman"/>
          <w:sz w:val="20"/>
          <w:szCs w:val="20"/>
          <w:lang w:eastAsia="pl-PL"/>
        </w:rPr>
        <w:t xml:space="preserve">Sadowy J. (red.), Jędrzejewski R., </w:t>
      </w:r>
      <w:proofErr w:type="spellStart"/>
      <w:r w:rsidRPr="004D3BD4">
        <w:rPr>
          <w:rFonts w:eastAsia="Times New Roman"/>
          <w:sz w:val="20"/>
          <w:szCs w:val="20"/>
          <w:lang w:eastAsia="pl-PL"/>
        </w:rPr>
        <w:t>Niczyporuk</w:t>
      </w:r>
      <w:proofErr w:type="spellEnd"/>
      <w:r w:rsidRPr="004D3BD4">
        <w:rPr>
          <w:rFonts w:eastAsia="Times New Roman"/>
          <w:sz w:val="20"/>
          <w:szCs w:val="20"/>
          <w:lang w:eastAsia="pl-PL"/>
        </w:rPr>
        <w:t xml:space="preserve"> J., Nowicki H., Nowicki P., Sadowy J., Sołtysińska A., Szostak R., Wierzbowski M., (autorzy), </w:t>
      </w:r>
      <w:r w:rsidRPr="004D3BD4">
        <w:rPr>
          <w:rFonts w:eastAsia="Times New Roman"/>
          <w:i/>
          <w:sz w:val="20"/>
          <w:szCs w:val="20"/>
          <w:lang w:eastAsia="pl-PL"/>
        </w:rPr>
        <w:t>System zamówień publicznych w Polsce</w:t>
      </w:r>
      <w:r w:rsidRPr="004D3BD4">
        <w:rPr>
          <w:rFonts w:eastAsia="Times New Roman"/>
          <w:sz w:val="20"/>
          <w:szCs w:val="20"/>
          <w:lang w:eastAsia="pl-PL"/>
        </w:rPr>
        <w:t>, Urząd Zamówień Publicznych, Warszawa 2013.</w:t>
      </w:r>
    </w:p>
    <w:p w14:paraId="56680688" w14:textId="77777777" w:rsidR="004D3BD4" w:rsidRPr="004D3BD4" w:rsidRDefault="004D3BD4" w:rsidP="004D3BD4">
      <w:pPr>
        <w:numPr>
          <w:ilvl w:val="0"/>
          <w:numId w:val="13"/>
        </w:num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4D3BD4">
        <w:rPr>
          <w:rFonts w:eastAsia="Times New Roman"/>
          <w:sz w:val="20"/>
          <w:szCs w:val="20"/>
          <w:lang w:eastAsia="pl-PL"/>
        </w:rPr>
        <w:t>Ustawa Prawo zamówień publicznych.</w:t>
      </w:r>
    </w:p>
    <w:p w14:paraId="6FCF6DE3" w14:textId="77777777" w:rsidR="004D3BD4" w:rsidRPr="004D3BD4" w:rsidRDefault="004D3BD4" w:rsidP="004D3BD4">
      <w:pPr>
        <w:tabs>
          <w:tab w:val="left" w:pos="-5814"/>
        </w:tabs>
        <w:overflowPunct w:val="0"/>
        <w:autoSpaceDE w:val="0"/>
        <w:autoSpaceDN w:val="0"/>
        <w:adjustRightInd w:val="0"/>
        <w:spacing w:before="120" w:after="0" w:line="240" w:lineRule="auto"/>
        <w:ind w:left="717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03B79F8B" w14:textId="77777777" w:rsidR="004D3BD4" w:rsidRPr="004D3BD4" w:rsidRDefault="004D3BD4" w:rsidP="004D3BD4">
      <w:pPr>
        <w:spacing w:before="120" w:after="0" w:line="240" w:lineRule="auto"/>
        <w:ind w:left="357"/>
        <w:rPr>
          <w:b/>
          <w:sz w:val="20"/>
          <w:lang w:eastAsia="en-US"/>
        </w:rPr>
      </w:pPr>
      <w:r w:rsidRPr="004D3BD4">
        <w:rPr>
          <w:b/>
          <w:caps/>
          <w:sz w:val="20"/>
          <w:lang w:eastAsia="en-US"/>
        </w:rPr>
        <w:t>U</w:t>
      </w:r>
      <w:r w:rsidRPr="004D3BD4">
        <w:rPr>
          <w:b/>
          <w:sz w:val="20"/>
          <w:lang w:eastAsia="en-US"/>
        </w:rPr>
        <w:t>zupełniająca</w:t>
      </w:r>
    </w:p>
    <w:p w14:paraId="36705790" w14:textId="77777777" w:rsidR="004D3BD4" w:rsidRPr="004D3BD4" w:rsidRDefault="004D3BD4" w:rsidP="004D3BD4">
      <w:pPr>
        <w:numPr>
          <w:ilvl w:val="0"/>
          <w:numId w:val="14"/>
        </w:numPr>
        <w:spacing w:before="120" w:after="0" w:line="240" w:lineRule="auto"/>
        <w:jc w:val="both"/>
        <w:rPr>
          <w:sz w:val="20"/>
          <w:lang w:eastAsia="en-US"/>
        </w:rPr>
      </w:pPr>
      <w:proofErr w:type="spellStart"/>
      <w:r w:rsidRPr="004D3BD4">
        <w:rPr>
          <w:sz w:val="20"/>
          <w:lang w:eastAsia="en-US"/>
        </w:rPr>
        <w:t>Guziński</w:t>
      </w:r>
      <w:proofErr w:type="spellEnd"/>
      <w:r w:rsidRPr="004D3BD4">
        <w:rPr>
          <w:sz w:val="20"/>
          <w:lang w:eastAsia="en-US"/>
        </w:rPr>
        <w:t xml:space="preserve"> M. (red.), Borkowski A., </w:t>
      </w:r>
      <w:proofErr w:type="spellStart"/>
      <w:r w:rsidRPr="004D3BD4">
        <w:rPr>
          <w:sz w:val="20"/>
          <w:lang w:eastAsia="en-US"/>
        </w:rPr>
        <w:t>Guziński</w:t>
      </w:r>
      <w:proofErr w:type="spellEnd"/>
      <w:r w:rsidRPr="004D3BD4">
        <w:rPr>
          <w:sz w:val="20"/>
          <w:lang w:eastAsia="en-US"/>
        </w:rPr>
        <w:t xml:space="preserve"> M., </w:t>
      </w:r>
      <w:proofErr w:type="spellStart"/>
      <w:r w:rsidRPr="004D3BD4">
        <w:rPr>
          <w:sz w:val="20"/>
          <w:lang w:eastAsia="en-US"/>
        </w:rPr>
        <w:t>Horubski</w:t>
      </w:r>
      <w:proofErr w:type="spellEnd"/>
      <w:r w:rsidRPr="004D3BD4">
        <w:rPr>
          <w:sz w:val="20"/>
          <w:lang w:eastAsia="en-US"/>
        </w:rPr>
        <w:t xml:space="preserve"> K., Kiczka K., </w:t>
      </w:r>
      <w:proofErr w:type="spellStart"/>
      <w:r w:rsidRPr="004D3BD4">
        <w:rPr>
          <w:sz w:val="20"/>
          <w:lang w:eastAsia="en-US"/>
        </w:rPr>
        <w:t>Kieres</w:t>
      </w:r>
      <w:proofErr w:type="spellEnd"/>
      <w:r w:rsidRPr="004D3BD4">
        <w:rPr>
          <w:sz w:val="20"/>
          <w:lang w:eastAsia="en-US"/>
        </w:rPr>
        <w:t xml:space="preserve"> L., </w:t>
      </w:r>
      <w:proofErr w:type="spellStart"/>
      <w:r w:rsidRPr="004D3BD4">
        <w:rPr>
          <w:sz w:val="20"/>
          <w:lang w:eastAsia="en-US"/>
        </w:rPr>
        <w:t>Kocowski</w:t>
      </w:r>
      <w:proofErr w:type="spellEnd"/>
      <w:r w:rsidRPr="004D3BD4">
        <w:rPr>
          <w:sz w:val="20"/>
          <w:lang w:eastAsia="en-US"/>
        </w:rPr>
        <w:t xml:space="preserve"> T., Miemiec W., Szydło M., (autorzy), </w:t>
      </w:r>
      <w:r w:rsidRPr="004D3BD4">
        <w:rPr>
          <w:i/>
          <w:sz w:val="20"/>
          <w:lang w:eastAsia="en-US"/>
        </w:rPr>
        <w:t>Prawo zamówień publicznych</w:t>
      </w:r>
      <w:r w:rsidRPr="004D3BD4">
        <w:rPr>
          <w:sz w:val="20"/>
          <w:lang w:eastAsia="en-US"/>
        </w:rPr>
        <w:t>, Kolonia Limited, Wrocław 2008.</w:t>
      </w:r>
    </w:p>
    <w:p w14:paraId="0EDBEE68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4D5908F9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55BD03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DC87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1E76B0EE" w14:textId="77777777" w:rsidTr="004D3BD4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A21CE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C482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A5FE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67EC37A0" w14:textId="77777777" w:rsidTr="004D3BD4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A6E6204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07B31F34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C0C901" w14:textId="77777777" w:rsidR="00985C9D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</w:p>
        </w:tc>
      </w:tr>
      <w:tr w:rsidR="00985C9D" w14:paraId="7B78694C" w14:textId="77777777" w:rsidTr="004D3BD4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1EF686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7AE4671D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CE3B" w14:textId="77777777" w:rsidR="00985C9D" w:rsidRPr="004D3BD4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412E96" w14:paraId="09243908" w14:textId="77777777" w:rsidTr="004D3BD4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8DD5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4089FCB8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FE9B" w14:textId="77777777" w:rsidR="00985C9D" w:rsidRPr="004D3BD4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5C9D" w:rsidRPr="000B592E" w14:paraId="2D5358C7" w14:textId="77777777" w:rsidTr="004D3BD4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DACAEA3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74B48F09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E034B8" w14:textId="77777777" w:rsidR="00985C9D" w:rsidRPr="000B592E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412E96" w14:paraId="480D524A" w14:textId="77777777" w:rsidTr="004D3BD4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18D47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1215C579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5CFD" w14:textId="77777777" w:rsidR="00985C9D" w:rsidRPr="00412E96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85C9D" w:rsidRPr="00412E96" w14:paraId="08F25F8F" w14:textId="77777777" w:rsidTr="004D3BD4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CECE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197C7A39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97D3" w14:textId="77777777" w:rsidR="00985C9D" w:rsidRPr="00412E96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0A5F96" w14:paraId="17A99CFA" w14:textId="77777777" w:rsidTr="004D3BD4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48A59F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5F06B933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FBBDB5" w14:textId="77777777" w:rsidR="00985C9D" w:rsidRPr="000A5F96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985C9D" w:rsidRPr="000A5F96" w14:paraId="201E1C1F" w14:textId="77777777" w:rsidTr="004D3BD4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0F7DC97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1FD6686C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70A95C" w14:textId="77777777" w:rsidR="00985C9D" w:rsidRPr="000A5F96" w:rsidRDefault="004D3BD4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14:paraId="3E2981BE" w14:textId="77777777" w:rsidR="008330D6" w:rsidRDefault="008330D6">
      <w:pPr>
        <w:pStyle w:val="Kolorowalistaakcent1"/>
        <w:tabs>
          <w:tab w:val="left" w:pos="1907"/>
        </w:tabs>
        <w:spacing w:after="0" w:line="240" w:lineRule="auto"/>
      </w:pPr>
    </w:p>
    <w:p w14:paraId="59631D81" w14:textId="77777777" w:rsidR="008330D6" w:rsidRDefault="008330D6">
      <w:pPr>
        <w:pStyle w:val="Kolorowalistaakcent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39A0113D" w14:textId="77777777" w:rsidTr="008B1123">
        <w:tc>
          <w:tcPr>
            <w:tcW w:w="2600" w:type="dxa"/>
            <w:shd w:val="clear" w:color="auto" w:fill="auto"/>
          </w:tcPr>
          <w:p w14:paraId="4A6FC2A4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3C8AF32E" w14:textId="77777777" w:rsidR="008330D6" w:rsidRPr="008B1123" w:rsidRDefault="004D3BD4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10/2020</w:t>
            </w:r>
          </w:p>
        </w:tc>
      </w:tr>
      <w:tr w:rsidR="008330D6" w14:paraId="2C5B5EFD" w14:textId="77777777" w:rsidTr="008B1123">
        <w:tc>
          <w:tcPr>
            <w:tcW w:w="2600" w:type="dxa"/>
            <w:shd w:val="clear" w:color="auto" w:fill="auto"/>
          </w:tcPr>
          <w:p w14:paraId="4CC22FB8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50AD8886" w14:textId="77777777" w:rsidR="008330D6" w:rsidRPr="008B1123" w:rsidRDefault="004D3BD4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ur Kokoszkiewicz</w:t>
            </w:r>
          </w:p>
        </w:tc>
      </w:tr>
      <w:tr w:rsidR="008330D6" w14:paraId="0FDC3B1D" w14:textId="77777777" w:rsidTr="008B1123">
        <w:tc>
          <w:tcPr>
            <w:tcW w:w="2600" w:type="dxa"/>
            <w:shd w:val="clear" w:color="auto" w:fill="auto"/>
          </w:tcPr>
          <w:p w14:paraId="4857CF60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6BBB69F1" w14:textId="77777777" w:rsidR="008330D6" w:rsidRPr="008B1123" w:rsidRDefault="008330D6" w:rsidP="008B1123">
            <w:pPr>
              <w:rPr>
                <w:rFonts w:ascii="Calibri" w:hAnsi="Calibri"/>
              </w:rPr>
            </w:pPr>
            <w:bookmarkStart w:id="0" w:name="_GoBack"/>
            <w:bookmarkEnd w:id="0"/>
          </w:p>
        </w:tc>
      </w:tr>
    </w:tbl>
    <w:p w14:paraId="0ED4850E" w14:textId="77777777" w:rsidR="008330D6" w:rsidRDefault="008330D6">
      <w:pPr>
        <w:pStyle w:val="Kolorowalistaakcent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42B41" w14:textId="77777777" w:rsidR="00864EA8" w:rsidRDefault="00864EA8">
      <w:pPr>
        <w:spacing w:after="0" w:line="240" w:lineRule="auto"/>
      </w:pPr>
      <w:r>
        <w:separator/>
      </w:r>
    </w:p>
  </w:endnote>
  <w:endnote w:type="continuationSeparator" w:id="0">
    <w:p w14:paraId="01C18B5A" w14:textId="77777777" w:rsidR="00864EA8" w:rsidRDefault="0086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56997" w14:textId="28798B28" w:rsidR="00AD61A3" w:rsidRDefault="00F676D3">
    <w:pPr>
      <w:pStyle w:val="Stopka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67D03D" wp14:editId="77EF0AAD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5F574" w14:textId="77777777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165D2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7D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" stroked="f">
              <v:fill opacity="0"/>
              <v:textbox inset="0,0,0,0">
                <w:txbxContent>
                  <w:p w14:paraId="2325F574" w14:textId="77777777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165D2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32AF2" w14:textId="77777777" w:rsidR="00864EA8" w:rsidRDefault="00864EA8">
      <w:pPr>
        <w:spacing w:after="0" w:line="240" w:lineRule="auto"/>
      </w:pPr>
      <w:r>
        <w:separator/>
      </w:r>
    </w:p>
  </w:footnote>
  <w:footnote w:type="continuationSeparator" w:id="0">
    <w:p w14:paraId="68858F87" w14:textId="77777777" w:rsidR="00864EA8" w:rsidRDefault="00864EA8">
      <w:pPr>
        <w:spacing w:after="0" w:line="240" w:lineRule="auto"/>
      </w:pPr>
      <w:r>
        <w:continuationSeparator/>
      </w:r>
    </w:p>
  </w:footnote>
  <w:footnote w:id="1">
    <w:p w14:paraId="0AAC8F6D" w14:textId="77777777"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14:paraId="19070538" w14:textId="77777777" w:rsidR="00967AA0" w:rsidRPr="00967AA0" w:rsidRDefault="00967AA0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A90B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1E16"/>
    <w:multiLevelType w:val="hybridMultilevel"/>
    <w:tmpl w:val="3E2212C4"/>
    <w:lvl w:ilvl="0" w:tplc="57480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CDA2760"/>
    <w:multiLevelType w:val="hybridMultilevel"/>
    <w:tmpl w:val="D2B87DD6"/>
    <w:lvl w:ilvl="0" w:tplc="9ACC15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D3EA0"/>
    <w:rsid w:val="001069D2"/>
    <w:rsid w:val="00117F4A"/>
    <w:rsid w:val="00132C44"/>
    <w:rsid w:val="00151269"/>
    <w:rsid w:val="00183C10"/>
    <w:rsid w:val="001C1985"/>
    <w:rsid w:val="001D6CCC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87266"/>
    <w:rsid w:val="00291F26"/>
    <w:rsid w:val="002C3BDC"/>
    <w:rsid w:val="002D1940"/>
    <w:rsid w:val="002D4AB5"/>
    <w:rsid w:val="002E3E7C"/>
    <w:rsid w:val="002F11C5"/>
    <w:rsid w:val="002F6A54"/>
    <w:rsid w:val="003210E7"/>
    <w:rsid w:val="003236FE"/>
    <w:rsid w:val="003369AE"/>
    <w:rsid w:val="0035081E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E4F65"/>
    <w:rsid w:val="003E5319"/>
    <w:rsid w:val="003F5973"/>
    <w:rsid w:val="00412E96"/>
    <w:rsid w:val="004216B8"/>
    <w:rsid w:val="00422A9D"/>
    <w:rsid w:val="00430457"/>
    <w:rsid w:val="0043059A"/>
    <w:rsid w:val="00433E0F"/>
    <w:rsid w:val="00440D0B"/>
    <w:rsid w:val="00494AA5"/>
    <w:rsid w:val="004C46EB"/>
    <w:rsid w:val="004D0B03"/>
    <w:rsid w:val="004D2CDB"/>
    <w:rsid w:val="004D3BD4"/>
    <w:rsid w:val="004E20D6"/>
    <w:rsid w:val="0050325F"/>
    <w:rsid w:val="00515865"/>
    <w:rsid w:val="0056714B"/>
    <w:rsid w:val="005A0F38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317CF"/>
    <w:rsid w:val="00744DB9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303F8"/>
    <w:rsid w:val="00832581"/>
    <w:rsid w:val="008330D6"/>
    <w:rsid w:val="008344DB"/>
    <w:rsid w:val="00853317"/>
    <w:rsid w:val="00857B37"/>
    <w:rsid w:val="00864EA8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67AA0"/>
    <w:rsid w:val="009704FE"/>
    <w:rsid w:val="00985C9D"/>
    <w:rsid w:val="009921DC"/>
    <w:rsid w:val="009A5B63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B4320"/>
    <w:rsid w:val="00AB4461"/>
    <w:rsid w:val="00AC262E"/>
    <w:rsid w:val="00AC4073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A1ECF"/>
    <w:rsid w:val="00BA6167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C7802"/>
    <w:rsid w:val="00CE1FCA"/>
    <w:rsid w:val="00CE2FD3"/>
    <w:rsid w:val="00CF4BDD"/>
    <w:rsid w:val="00D669F9"/>
    <w:rsid w:val="00D84988"/>
    <w:rsid w:val="00D87DCC"/>
    <w:rsid w:val="00DA6856"/>
    <w:rsid w:val="00DC763E"/>
    <w:rsid w:val="00DD6B70"/>
    <w:rsid w:val="00DF61F8"/>
    <w:rsid w:val="00E0021D"/>
    <w:rsid w:val="00E11923"/>
    <w:rsid w:val="00E165D2"/>
    <w:rsid w:val="00E30917"/>
    <w:rsid w:val="00E4212F"/>
    <w:rsid w:val="00E769FD"/>
    <w:rsid w:val="00EA616C"/>
    <w:rsid w:val="00EB3BD7"/>
    <w:rsid w:val="00EC1F3B"/>
    <w:rsid w:val="00EE76C8"/>
    <w:rsid w:val="00EF04C8"/>
    <w:rsid w:val="00EF4823"/>
    <w:rsid w:val="00EF5588"/>
    <w:rsid w:val="00F02F1A"/>
    <w:rsid w:val="00F221BC"/>
    <w:rsid w:val="00F26C79"/>
    <w:rsid w:val="00F4120E"/>
    <w:rsid w:val="00F522B8"/>
    <w:rsid w:val="00F60787"/>
    <w:rsid w:val="00F676D3"/>
    <w:rsid w:val="00F74941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4C40F9"/>
  <w15:chartTrackingRefBased/>
  <w15:docId w15:val="{6B0653AA-C6FC-41F5-B983-67070E2A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 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styleId="Kolorowalistaakcent1">
    <w:name w:val="Colorful List Accent 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C485FD-3B14-4496-AA3E-3063D1D4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0</Words>
  <Characters>6840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7965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A</cp:lastModifiedBy>
  <cp:revision>3</cp:revision>
  <cp:lastPrinted>2018-01-09T08:19:00Z</cp:lastPrinted>
  <dcterms:created xsi:type="dcterms:W3CDTF">2020-10-16T18:31:00Z</dcterms:created>
  <dcterms:modified xsi:type="dcterms:W3CDTF">2020-10-16T18:35:00Z</dcterms:modified>
</cp:coreProperties>
</file>